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246/2025</w:t>
      </w:r>
      <w:r w:rsidRPr="00D751B7">
        <w:rPr>
          <w:rFonts w:ascii="Arial" w:hAnsi="Arial" w:cs="Arial"/>
          <w:sz w:val="24"/>
          <w:szCs w:val="24"/>
        </w:rPr>
        <w:t>Moção Nº 246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800AA" w:rsidP="00885B35" w14:paraId="18F79CB1" w14:textId="29BA3E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EMENTA: MOÇÃO DE</w:t>
      </w:r>
      <w:r w:rsidRPr="006800AA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 A LYRA MOJIMIRIANA PELA REALIZAÇÃO D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A EDIÇÃO  DO 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14ª FESTIMM – 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ESTIVAL DE INVERNO DE MOGI MIRIM, 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OCORRIDO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ENTRE OS DIAS 09 A 13 DE JULHO DE 2025  NO ESPAÇO 250 ANOS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 “JORNALISTA VALTER ABRUCEZ”</w:t>
      </w:r>
    </w:p>
    <w:p w:rsidR="005A1173" w:rsidRPr="006800A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6800A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E315D8" w:rsidRPr="006800AA" w:rsidP="00D74083" w14:paraId="7312CED3" w14:textId="7ABFC2C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0AA" w:rsidR="00D74083">
        <w:rPr>
          <w:rFonts w:asciiTheme="minorHAnsi" w:hAnsiTheme="minorHAnsi" w:cstheme="minorHAnsi"/>
          <w:b/>
          <w:bCs/>
          <w:sz w:val="22"/>
          <w:szCs w:val="22"/>
        </w:rPr>
        <w:t xml:space="preserve">MOÇÃO DE CONGRATULAÇÕES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>A LYRA MOJIMIRIANA PELA RE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>LIZAÇÃO D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A EDIÇÃO DO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14ª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 FESTIMM - 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FESTIVA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BB31E8">
        <w:rPr>
          <w:rFonts w:asciiTheme="minorHAnsi" w:hAnsiTheme="minorHAnsi" w:cstheme="minorHAnsi"/>
          <w:b/>
          <w:bCs/>
          <w:sz w:val="22"/>
          <w:szCs w:val="22"/>
        </w:rPr>
        <w:t xml:space="preserve"> DE INVERNO DE MOGI MIRIM,  OCORRIDO ENTRE OS DIAS 09 A 13 DE JULHO NO ESPAÇO 250 ANOS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30E7">
        <w:rPr>
          <w:rFonts w:asciiTheme="minorHAnsi" w:hAnsiTheme="minorHAnsi" w:cstheme="minorHAnsi"/>
          <w:b/>
          <w:bCs/>
          <w:sz w:val="22"/>
          <w:szCs w:val="22"/>
        </w:rPr>
        <w:t>“JORNALISTA VALTER ABRUCEZ”</w:t>
      </w:r>
    </w:p>
    <w:p w:rsidR="006800AA" w:rsidRPr="006800AA" w:rsidP="00DE30E7" w14:paraId="0766E6E7" w14:textId="0183244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6800AA">
        <w:rPr>
          <w:rFonts w:asciiTheme="minorHAnsi" w:hAnsiTheme="minorHAnsi" w:cstheme="minorHAnsi"/>
          <w:sz w:val="22"/>
          <w:szCs w:val="22"/>
        </w:rPr>
        <w:t xml:space="preserve">, ainda seja oficiado </w:t>
      </w:r>
      <w:r w:rsidRPr="006800AA" w:rsidR="003A40F7">
        <w:rPr>
          <w:rFonts w:asciiTheme="minorHAnsi" w:hAnsiTheme="minorHAnsi" w:cstheme="minorHAnsi"/>
          <w:sz w:val="22"/>
          <w:szCs w:val="22"/>
        </w:rPr>
        <w:t>a</w:t>
      </w:r>
      <w:r w:rsidR="00DE30E7">
        <w:rPr>
          <w:rFonts w:asciiTheme="minorHAnsi" w:hAnsiTheme="minorHAnsi" w:cstheme="minorHAnsi"/>
          <w:sz w:val="22"/>
          <w:szCs w:val="22"/>
        </w:rPr>
        <w:t xml:space="preserve"> </w:t>
      </w:r>
      <w:r w:rsidR="00DE30E7">
        <w:rPr>
          <w:rFonts w:asciiTheme="minorHAnsi" w:hAnsiTheme="minorHAnsi" w:cstheme="minorHAnsi"/>
          <w:sz w:val="22"/>
          <w:szCs w:val="22"/>
        </w:rPr>
        <w:t>Exma</w:t>
      </w:r>
      <w:r w:rsidR="00DE30E7">
        <w:rPr>
          <w:rFonts w:asciiTheme="minorHAnsi" w:hAnsiTheme="minorHAnsi" w:cstheme="minorHAnsi"/>
          <w:sz w:val="22"/>
          <w:szCs w:val="22"/>
        </w:rPr>
        <w:t xml:space="preserve">  Senhora </w:t>
      </w:r>
      <w:r w:rsidRPr="00DE30E7" w:rsidR="00DE30E7">
        <w:rPr>
          <w:rFonts w:asciiTheme="minorHAnsi" w:hAnsiTheme="minorHAnsi" w:cstheme="minorHAnsi"/>
          <w:b/>
          <w:bCs/>
          <w:sz w:val="22"/>
          <w:szCs w:val="22"/>
        </w:rPr>
        <w:t>Vanessa Tavares</w:t>
      </w:r>
      <w:r w:rsidR="00DE30E7">
        <w:rPr>
          <w:rFonts w:asciiTheme="minorHAnsi" w:hAnsiTheme="minorHAnsi" w:cstheme="minorHAnsi"/>
          <w:sz w:val="22"/>
          <w:szCs w:val="22"/>
        </w:rPr>
        <w:t xml:space="preserve">, </w:t>
      </w:r>
      <w:r w:rsidRPr="00DE30E7" w:rsidR="00DE30E7">
        <w:rPr>
          <w:rFonts w:asciiTheme="minorHAnsi" w:hAnsiTheme="minorHAnsi" w:cstheme="minorHAnsi"/>
          <w:i/>
          <w:iCs/>
          <w:sz w:val="22"/>
          <w:szCs w:val="22"/>
        </w:rPr>
        <w:t xml:space="preserve">DD Presidente da Lyra </w:t>
      </w:r>
      <w:r w:rsidRPr="00DE30E7" w:rsidR="00DE30E7">
        <w:rPr>
          <w:rFonts w:asciiTheme="minorHAnsi" w:hAnsiTheme="minorHAnsi" w:cstheme="minorHAnsi"/>
          <w:i/>
          <w:iCs/>
          <w:sz w:val="22"/>
          <w:szCs w:val="22"/>
        </w:rPr>
        <w:t>Mojimiriana</w:t>
      </w:r>
      <w:r w:rsidR="00DE30E7">
        <w:rPr>
          <w:rFonts w:asciiTheme="minorHAnsi" w:hAnsiTheme="minorHAnsi" w:cstheme="minorHAnsi"/>
          <w:sz w:val="22"/>
          <w:szCs w:val="22"/>
        </w:rPr>
        <w:t>, b</w:t>
      </w:r>
      <w:r w:rsidR="00C77DA8">
        <w:rPr>
          <w:rFonts w:asciiTheme="minorHAnsi" w:hAnsiTheme="minorHAnsi" w:cstheme="minorHAnsi"/>
          <w:sz w:val="22"/>
          <w:szCs w:val="22"/>
        </w:rPr>
        <w:t xml:space="preserve">em como </w:t>
      </w:r>
      <w:r w:rsidR="00DE30E7">
        <w:rPr>
          <w:rFonts w:asciiTheme="minorHAnsi" w:hAnsiTheme="minorHAnsi" w:cstheme="minorHAnsi"/>
          <w:sz w:val="22"/>
          <w:szCs w:val="22"/>
        </w:rPr>
        <w:t>a todos os envolvidos no evento.</w:t>
      </w:r>
    </w:p>
    <w:p w:rsidR="00E315D8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DE30E7" w:rsidRPr="006800AA" w:rsidP="00AD3FD5" w14:paraId="72979F1E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B31E8" w:rsidP="00DE30E7" w14:paraId="36DBF0E8" w14:textId="2D78D35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Foi realizado com grande sucesso  entre os dias 09 a 13 de julho, </w:t>
      </w:r>
      <w:r>
        <w:rPr>
          <w:rFonts w:asciiTheme="minorHAnsi" w:hAnsiTheme="minorHAnsi" w:cstheme="minorHAnsi"/>
          <w:sz w:val="24"/>
          <w:szCs w:val="24"/>
        </w:rPr>
        <w:t>p.p</w:t>
      </w:r>
      <w:r>
        <w:rPr>
          <w:rFonts w:asciiTheme="minorHAnsi" w:hAnsiTheme="minorHAnsi" w:cstheme="minorHAnsi"/>
          <w:sz w:val="24"/>
          <w:szCs w:val="24"/>
        </w:rPr>
        <w:t>. no Espaço 250 anos</w:t>
      </w:r>
      <w:r w:rsidR="00DE30E7">
        <w:rPr>
          <w:rFonts w:asciiTheme="minorHAnsi" w:hAnsiTheme="minorHAnsi" w:cstheme="minorHAnsi"/>
          <w:sz w:val="24"/>
          <w:szCs w:val="24"/>
        </w:rPr>
        <w:t xml:space="preserve">   </w:t>
      </w:r>
      <w:r w:rsidRPr="00DE30E7" w:rsidR="00DE30E7">
        <w:rPr>
          <w:rFonts w:asciiTheme="minorHAnsi" w:hAnsiTheme="minorHAnsi" w:cstheme="minorHAnsi"/>
          <w:i/>
          <w:iCs/>
          <w:sz w:val="24"/>
          <w:szCs w:val="24"/>
        </w:rPr>
        <w:t xml:space="preserve">“Jornalista Valter </w:t>
      </w:r>
      <w:r w:rsidRPr="00DE30E7" w:rsidR="00DE30E7">
        <w:rPr>
          <w:rFonts w:asciiTheme="minorHAnsi" w:hAnsiTheme="minorHAnsi" w:cstheme="minorHAnsi"/>
          <w:i/>
          <w:iCs/>
          <w:sz w:val="24"/>
          <w:szCs w:val="24"/>
        </w:rPr>
        <w:t>Abrucez</w:t>
      </w:r>
      <w:r w:rsidRPr="00DE30E7" w:rsidR="00DE30E7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DE30E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C77DA8">
        <w:rPr>
          <w:rFonts w:asciiTheme="minorHAnsi" w:hAnsiTheme="minorHAnsi" w:cstheme="minorHAnsi"/>
          <w:b/>
          <w:bCs/>
          <w:sz w:val="24"/>
          <w:szCs w:val="24"/>
        </w:rPr>
        <w:t>14º</w:t>
      </w:r>
      <w:r w:rsidRPr="00C77DA8">
        <w:rPr>
          <w:rFonts w:asciiTheme="minorHAnsi" w:hAnsiTheme="minorHAnsi" w:cstheme="minorHAnsi"/>
          <w:b/>
          <w:bCs/>
          <w:sz w:val="22"/>
          <w:szCs w:val="22"/>
        </w:rPr>
        <w:t xml:space="preserve"> Edição do FESTIM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7DA8">
        <w:rPr>
          <w:rFonts w:asciiTheme="minorHAnsi" w:hAnsiTheme="minorHAnsi" w:cstheme="minorHAnsi"/>
          <w:i/>
          <w:iCs/>
          <w:sz w:val="22"/>
          <w:szCs w:val="22"/>
        </w:rPr>
        <w:t>– Festival de Inverno de Mogi Miri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B31E8" w:rsidRPr="00BB31E8" w:rsidP="00BB31E8" w14:paraId="3E46FB14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31E8">
        <w:rPr>
          <w:rFonts w:asciiTheme="minorHAnsi" w:hAnsiTheme="minorHAnsi" w:cstheme="minorHAnsi"/>
          <w:sz w:val="22"/>
          <w:szCs w:val="22"/>
        </w:rPr>
        <w:t xml:space="preserve">O evento, que já se consolidou como uma das mais importantes manifestações culturais do calendário </w:t>
      </w:r>
      <w:r w:rsidRPr="00BB31E8">
        <w:rPr>
          <w:rFonts w:asciiTheme="minorHAnsi" w:hAnsiTheme="minorHAnsi" w:cstheme="minorHAnsi"/>
          <w:sz w:val="22"/>
          <w:szCs w:val="22"/>
        </w:rPr>
        <w:t>mogimiriano</w:t>
      </w:r>
      <w:r w:rsidRPr="00BB31E8">
        <w:rPr>
          <w:rFonts w:asciiTheme="minorHAnsi" w:hAnsiTheme="minorHAnsi" w:cstheme="minorHAnsi"/>
          <w:sz w:val="22"/>
          <w:szCs w:val="22"/>
        </w:rPr>
        <w:t>, mais uma vez encantou o público com uma programação diversificada e de alta qualidade, reunindo atrações musicais, teatrais, exposições artísticas, oficinas e apresentações culturais que valorizaram os talentos locais, regionais e nacionais.</w:t>
      </w:r>
    </w:p>
    <w:p w:rsidR="00BB31E8" w:rsidRPr="00BB31E8" w:rsidP="00BB31E8" w14:paraId="441AFD9D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31E8">
        <w:rPr>
          <w:rFonts w:asciiTheme="minorHAnsi" w:hAnsiTheme="minorHAnsi" w:cstheme="minorHAnsi"/>
          <w:sz w:val="22"/>
          <w:szCs w:val="22"/>
        </w:rPr>
        <w:t>É digno de aplausos o esforço coletivo dos idealizadores, produtores, técnicos, artistas, servidores públicos, patrocinadores e demais colaboradores que não mediram esforços para a realização de mais uma edição marcante do FESTIMM, contribuindo significativamente para o fortalecimento da cultura, o fomento à economia criativa e a promoção do acesso democrático à arte.</w:t>
      </w:r>
    </w:p>
    <w:p w:rsidR="00BB31E8" w:rsidRPr="00BB31E8" w:rsidP="00BB31E8" w14:paraId="5A805796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31E8">
        <w:rPr>
          <w:rFonts w:asciiTheme="minorHAnsi" w:hAnsiTheme="minorHAnsi" w:cstheme="minorHAnsi"/>
          <w:sz w:val="22"/>
          <w:szCs w:val="22"/>
        </w:rPr>
        <w:t>A dedicação, organização e o comprometimento demonstrados em cada etapa do festival refletem o amor pela cidade e pela cultura, sendo exemplo de gestão cultural participativa e inclusiva.</w:t>
      </w:r>
    </w:p>
    <w:p w:rsidR="00BB31E8" w:rsidRPr="00BB31E8" w:rsidP="00BB31E8" w14:paraId="08ACF06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31E8">
        <w:rPr>
          <w:rFonts w:asciiTheme="minorHAnsi" w:hAnsiTheme="minorHAnsi" w:cstheme="minorHAnsi"/>
          <w:sz w:val="22"/>
          <w:szCs w:val="22"/>
        </w:rPr>
        <w:t>Diante disso, esta Casa Legislativa registra esta Moção como forma de reconhecimento público ao trabalho de todos os envolvidos, parabenizando-os pelo êxito do evento e agradecendo por proporcionarem à população de Mogi Mirim uma semana repleta de arte, cultura e cidadania.</w:t>
      </w:r>
    </w:p>
    <w:p w:rsidR="00BB31E8" w:rsidRPr="00BB31E8" w:rsidP="00AD3FD5" w14:paraId="0FAB8D3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166B4" w:rsidRPr="006800AA" w:rsidP="00DE30E7" w14:paraId="7CCD91A0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5A1173" w:rsidRPr="006800AA" w:rsidP="00DE30E7" w14:paraId="6A9C308F" w14:textId="2374FC9D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6800AA">
        <w:rPr>
          <w:rFonts w:asciiTheme="minorHAnsi" w:hAnsiTheme="minorHAnsi" w:cstheme="minorHAnsi"/>
          <w:sz w:val="24"/>
          <w:szCs w:val="24"/>
        </w:rPr>
        <w:t>Rótolli</w:t>
      </w:r>
      <w:r w:rsidRPr="006800AA">
        <w:rPr>
          <w:rFonts w:asciiTheme="minorHAnsi" w:hAnsiTheme="minorHAnsi" w:cstheme="minorHAnsi"/>
          <w:sz w:val="24"/>
          <w:szCs w:val="24"/>
        </w:rPr>
        <w:t xml:space="preserve">” aos  </w:t>
      </w:r>
      <w:r w:rsidR="00BB31E8">
        <w:rPr>
          <w:rFonts w:asciiTheme="minorHAnsi" w:hAnsiTheme="minorHAnsi" w:cstheme="minorHAnsi"/>
          <w:sz w:val="24"/>
          <w:szCs w:val="24"/>
        </w:rPr>
        <w:t xml:space="preserve">30 de julho </w:t>
      </w:r>
      <w:r w:rsidRPr="006800AA" w:rsidR="00E315D8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D166B4" w:rsidP="00DE30E7" w14:paraId="627FB533" w14:textId="77777777">
      <w:pPr>
        <w:overflowPunct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E30E7" w:rsidRPr="006800AA" w:rsidP="00DE30E7" w14:paraId="11088FFA" w14:textId="77777777">
      <w:pPr>
        <w:overflowPunct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751B7" w:rsidRPr="006800AA" w:rsidP="00DE30E7" w14:paraId="3A121A10" w14:textId="1584A18F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6800AA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E56168" w:rsidRPr="006800AA" w:rsidP="00DE30E7" w14:paraId="06D20556" w14:textId="26B9F53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b/>
          <w:sz w:val="24"/>
          <w:szCs w:val="24"/>
        </w:rPr>
        <w:t>VEREAD</w:t>
      </w:r>
      <w:r w:rsidRPr="006800AA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6800AA">
        <w:rPr>
          <w:rFonts w:asciiTheme="minorHAnsi" w:hAnsiTheme="minorHAnsi" w:cstheme="minorHAnsi"/>
          <w:b/>
          <w:sz w:val="24"/>
          <w:szCs w:val="24"/>
        </w:rPr>
        <w:t>EVERTON BOMBARDA</w:t>
      </w:r>
    </w:p>
    <w:p w:rsidR="00E315D8" w:rsidP="00DE30E7" w14:paraId="49303ABB" w14:textId="4700733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0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376930</wp:posOffset>
            </wp:positionH>
            <wp:positionV relativeFrom="page">
              <wp:posOffset>3091815</wp:posOffset>
            </wp:positionV>
            <wp:extent cx="685800" cy="628650"/>
            <wp:effectExtent l="0" t="0" r="0" b="0"/>
            <wp:wrapTopAndBottom/>
            <wp:docPr id="186212237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FBF" w:rsidP="00DE30E7" w14:paraId="40CFF6C1" w14:textId="0937EF6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FBF" w:rsidRPr="00757FBF" w:rsidP="00DE30E7" w14:paraId="195ECFED" w14:textId="1721231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57FBF">
        <w:rPr>
          <w:rFonts w:asciiTheme="minorHAnsi" w:hAnsiTheme="minorHAnsi" w:cstheme="minorHAnsi"/>
          <w:bCs/>
          <w:i/>
          <w:iCs/>
          <w:sz w:val="24"/>
          <w:szCs w:val="24"/>
        </w:rPr>
        <w:t>Assinado digitalmente</w:t>
      </w:r>
    </w:p>
    <w:p w:rsidR="00757FBF" w:rsidP="00DE30E7" w14:paraId="4BA08A63" w14:textId="373C25E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A MARIA CRISTINA CHOQUETA</w:t>
      </w:r>
    </w:p>
    <w:p w:rsidR="00BB31E8" w:rsidRPr="00BB31E8" w:rsidP="00DE30E7" w14:paraId="0544B347" w14:textId="19867632">
      <w:pPr>
        <w:jc w:val="center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562350</wp:posOffset>
            </wp:positionH>
            <wp:positionV relativeFrom="page">
              <wp:posOffset>4848225</wp:posOffset>
            </wp:positionV>
            <wp:extent cx="714375" cy="609600"/>
            <wp:effectExtent l="0" t="0" r="9525" b="0"/>
            <wp:wrapTopAndBottom/>
            <wp:docPr id="1125667655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17371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1E8" w:rsidRPr="00BB31E8" w:rsidP="00DE30E7" w14:paraId="50E116C1" w14:textId="1F72020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484E8E60" w14:textId="1716B66C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3755B2AF" w14:textId="77777777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4AB952D5" w14:textId="75018C7A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4CEC8EA2" w14:textId="77777777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7762B10E" w14:textId="77777777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54E9FCD6" w14:textId="4EE6FF9E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15F96B35" w14:textId="602D1876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3C1C4B5F" w14:textId="77777777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0588BB53" w14:textId="4FD74F83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7FD3C5C8" w14:textId="77777777">
      <w:pPr>
        <w:rPr>
          <w:rFonts w:asciiTheme="minorHAnsi" w:hAnsiTheme="minorHAnsi" w:cstheme="minorHAnsi"/>
          <w:sz w:val="24"/>
          <w:szCs w:val="24"/>
        </w:rPr>
      </w:pPr>
    </w:p>
    <w:p w:rsidR="00BB31E8" w:rsidRPr="00BB31E8" w:rsidP="00BB31E8" w14:paraId="4B8F816D" w14:textId="140D75F9">
      <w:pPr>
        <w:rPr>
          <w:rFonts w:asciiTheme="minorHAnsi" w:hAnsiTheme="minorHAnsi" w:cstheme="minorHAnsi"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64F5F040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C4679"/>
    <w:rsid w:val="000F2A93"/>
    <w:rsid w:val="00130F5E"/>
    <w:rsid w:val="001406BC"/>
    <w:rsid w:val="001866AC"/>
    <w:rsid w:val="001C5989"/>
    <w:rsid w:val="001E1DD9"/>
    <w:rsid w:val="002032EB"/>
    <w:rsid w:val="0026674E"/>
    <w:rsid w:val="002E2986"/>
    <w:rsid w:val="002F6541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A6D5A"/>
    <w:rsid w:val="006B2411"/>
    <w:rsid w:val="006C3872"/>
    <w:rsid w:val="00707D92"/>
    <w:rsid w:val="0075021C"/>
    <w:rsid w:val="007525E9"/>
    <w:rsid w:val="00757FBF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77A2E"/>
    <w:rsid w:val="00B86D49"/>
    <w:rsid w:val="00BA5B0F"/>
    <w:rsid w:val="00BA5C2B"/>
    <w:rsid w:val="00BB31E8"/>
    <w:rsid w:val="00C77DA8"/>
    <w:rsid w:val="00C92948"/>
    <w:rsid w:val="00C955C0"/>
    <w:rsid w:val="00CD00EA"/>
    <w:rsid w:val="00D166B4"/>
    <w:rsid w:val="00D74083"/>
    <w:rsid w:val="00D751B7"/>
    <w:rsid w:val="00D950B0"/>
    <w:rsid w:val="00DB3EA3"/>
    <w:rsid w:val="00DE30E7"/>
    <w:rsid w:val="00E315D8"/>
    <w:rsid w:val="00E46DEE"/>
    <w:rsid w:val="00E56168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7-30T14:14:42Z</cp:lastPrinted>
  <dcterms:created xsi:type="dcterms:W3CDTF">2025-07-30T14:13:00Z</dcterms:created>
  <dcterms:modified xsi:type="dcterms:W3CDTF">2025-07-30T14:13:00Z</dcterms:modified>
  <dc:language>pt-BR</dc:language>
</cp:coreProperties>
</file>